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AC7AFC" w:rsidRPr="00191CF7" w:rsidRDefault="00AC7AFC" w:rsidP="00AC7AFC">
      <w:pPr>
        <w:pStyle w:val="a7"/>
        <w:jc w:val="center"/>
        <w:rPr>
          <w:sz w:val="32"/>
          <w:szCs w:val="32"/>
        </w:rPr>
      </w:pPr>
      <w:bookmarkStart w:id="0" w:name="_Hlk26538170"/>
      <w:r>
        <w:rPr>
          <w:rFonts w:hint="eastAsia"/>
          <w:sz w:val="32"/>
          <w:szCs w:val="32"/>
        </w:rPr>
        <w:t>桃園市政府113年度</w:t>
      </w:r>
    </w:p>
    <w:p w:rsidR="00AC7AFC" w:rsidRPr="00191CF7" w:rsidRDefault="00AC7AFC" w:rsidP="00AC7AFC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</w:t>
      </w:r>
      <w:r>
        <w:rPr>
          <w:rFonts w:hint="eastAsia"/>
          <w:sz w:val="32"/>
          <w:szCs w:val="32"/>
        </w:rPr>
        <w:t>在職勞工進修學分班</w:t>
      </w:r>
      <w:r w:rsidRPr="00191CF7">
        <w:rPr>
          <w:rFonts w:hint="eastAsia"/>
          <w:sz w:val="32"/>
          <w:szCs w:val="32"/>
        </w:rPr>
        <w:t>-學員報名表</w:t>
      </w:r>
    </w:p>
    <w:p w:rsidR="00AC7AFC" w:rsidRPr="00D079C5" w:rsidRDefault="00AC7AFC" w:rsidP="00AC7AFC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B37010">
        <w:rPr>
          <w:rFonts w:ascii="標楷體" w:eastAsia="標楷體" w:hAnsi="標楷體" w:hint="eastAsia"/>
          <w:b/>
          <w:sz w:val="28"/>
          <w:szCs w:val="28"/>
          <w:u w:val="single"/>
        </w:rPr>
        <w:t>品牌策略</w:t>
      </w:r>
      <w:bookmarkStart w:id="2" w:name="_GoBack"/>
      <w:bookmarkEnd w:id="2"/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</w:p>
    <w:p w:rsidR="00AC7AFC" w:rsidRPr="00D079C5" w:rsidRDefault="00AC7AFC" w:rsidP="00AC7AFC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AC7AFC">
        <w:rPr>
          <w:rFonts w:ascii="標楷體" w:eastAsia="標楷體" w:hAnsi="標楷體" w:hint="eastAsia"/>
          <w:sz w:val="28"/>
          <w:szCs w:val="28"/>
          <w:shd w:val="pct15" w:color="auto" w:fill="FFFFFF"/>
        </w:rPr>
        <w:t>以下欄位請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務必</w:t>
      </w:r>
      <w:r w:rsidRPr="00AC7AFC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整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D079C5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13年</w:t>
      </w:r>
      <w:r w:rsidRPr="00D079C5">
        <w:rPr>
          <w:rFonts w:ascii="標楷體" w:eastAsia="標楷體" w:hAnsi="標楷體" w:hint="eastAsia"/>
          <w:sz w:val="28"/>
          <w:szCs w:val="28"/>
        </w:rPr>
        <w:t xml:space="preserve">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AC7AFC" w:rsidRPr="00D079C5" w:rsidTr="0011413F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C7AFC" w:rsidRPr="00D079C5" w:rsidTr="0011413F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AFC" w:rsidRPr="00D079C5" w:rsidRDefault="00AC7AFC" w:rsidP="0011413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C7AFC" w:rsidRDefault="00AC7AFC" w:rsidP="00AC7AFC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AC7AFC" w:rsidRPr="00D079C5" w:rsidRDefault="00AC7AFC" w:rsidP="00AC7AFC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C7AFC" w:rsidRPr="00D079C5" w:rsidTr="0011413F">
        <w:trPr>
          <w:trHeight w:val="3712"/>
        </w:trPr>
        <w:tc>
          <w:tcPr>
            <w:tcW w:w="5130" w:type="dxa"/>
            <w:shd w:val="clear" w:color="auto" w:fill="auto"/>
            <w:vAlign w:val="center"/>
          </w:tcPr>
          <w:p w:rsidR="00AC7AFC" w:rsidRPr="00D079C5" w:rsidRDefault="00AC7AFC" w:rsidP="0011413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C7AFC" w:rsidRPr="00D079C5" w:rsidRDefault="00AC7AFC" w:rsidP="0011413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1"/>
    </w:tbl>
    <w:p w:rsidR="00AC7AFC" w:rsidRDefault="00AC7AFC" w:rsidP="00AC7AFC">
      <w:pPr>
        <w:pStyle w:val="a7"/>
      </w:pPr>
    </w:p>
    <w:p w:rsidR="00AC7AFC" w:rsidRDefault="00AC7AFC" w:rsidP="00AC7AFC">
      <w:pPr>
        <w:pStyle w:val="a7"/>
      </w:pPr>
    </w:p>
    <w:p w:rsidR="00073D6C" w:rsidRPr="00AC7AFC" w:rsidRDefault="00073D6C" w:rsidP="00AC7AFC">
      <w:pPr>
        <w:pStyle w:val="a7"/>
        <w:jc w:val="center"/>
      </w:pPr>
    </w:p>
    <w:sectPr w:rsidR="00073D6C" w:rsidRPr="00AC7AFC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82" w:rsidRDefault="00456982" w:rsidP="00434C44">
      <w:r>
        <w:separator/>
      </w:r>
    </w:p>
  </w:endnote>
  <w:endnote w:type="continuationSeparator" w:id="0">
    <w:p w:rsidR="00456982" w:rsidRDefault="00456982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82" w:rsidRDefault="00456982" w:rsidP="00434C44">
      <w:r>
        <w:separator/>
      </w:r>
    </w:p>
  </w:footnote>
  <w:footnote w:type="continuationSeparator" w:id="0">
    <w:p w:rsidR="00456982" w:rsidRDefault="00456982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0D489F"/>
    <w:rsid w:val="001A2891"/>
    <w:rsid w:val="00395B71"/>
    <w:rsid w:val="003C3C2D"/>
    <w:rsid w:val="00420F3A"/>
    <w:rsid w:val="00434C44"/>
    <w:rsid w:val="00443A65"/>
    <w:rsid w:val="00456982"/>
    <w:rsid w:val="004C194E"/>
    <w:rsid w:val="00541F4E"/>
    <w:rsid w:val="005B2A64"/>
    <w:rsid w:val="00807576"/>
    <w:rsid w:val="00916232"/>
    <w:rsid w:val="00943EF8"/>
    <w:rsid w:val="00983217"/>
    <w:rsid w:val="009A70AB"/>
    <w:rsid w:val="00AC7AFC"/>
    <w:rsid w:val="00AE3A92"/>
    <w:rsid w:val="00B10B73"/>
    <w:rsid w:val="00B37010"/>
    <w:rsid w:val="00B854F4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AAC89CE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1E2C-0C03-4E7A-8A5A-1B6F6D9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許珮瑜</cp:lastModifiedBy>
  <cp:revision>7</cp:revision>
  <dcterms:created xsi:type="dcterms:W3CDTF">2021-02-02T10:49:00Z</dcterms:created>
  <dcterms:modified xsi:type="dcterms:W3CDTF">2024-03-15T07:14:00Z</dcterms:modified>
</cp:coreProperties>
</file>